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030"/>
        <w:gridCol w:w="1664"/>
        <w:gridCol w:w="175"/>
        <w:gridCol w:w="539"/>
        <w:gridCol w:w="241"/>
        <w:gridCol w:w="746"/>
        <w:gridCol w:w="215"/>
        <w:gridCol w:w="666"/>
        <w:gridCol w:w="666"/>
        <w:gridCol w:w="296"/>
        <w:gridCol w:w="809"/>
        <w:gridCol w:w="42"/>
        <w:gridCol w:w="1063"/>
        <w:gridCol w:w="212"/>
        <w:gridCol w:w="1701"/>
      </w:tblGrid>
      <w:tr w:rsidR="005D70A5" w:rsidRPr="005D70A5" w:rsidTr="005D70A5">
        <w:trPr>
          <w:trHeight w:val="300"/>
        </w:trPr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0A5" w:rsidRPr="005D70A5" w:rsidTr="005D70A5">
        <w:trPr>
          <w:trHeight w:val="300"/>
        </w:trPr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70A5" w:rsidRPr="005D70A5" w:rsidTr="005D70A5">
        <w:trPr>
          <w:trHeight w:val="300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0D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 стоимости услуг по техническому обслуживанию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1A467C"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5D70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D70A5" w:rsidRPr="005D70A5" w:rsidTr="005D70A5">
        <w:trPr>
          <w:trHeight w:val="300"/>
        </w:trPr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70A5" w:rsidRPr="005D70A5" w:rsidTr="005D70A5">
        <w:trPr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7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АЗЧИК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7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коммунальное ка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ное предприятие "№5 Ясли-сад</w:t>
            </w:r>
            <w:r w:rsidR="00DE7430" w:rsidRPr="00DE7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бобек</w:t>
            </w:r>
            <w:proofErr w:type="spellEnd"/>
            <w:r w:rsidRPr="005D7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D70A5" w:rsidRPr="005D70A5" w:rsidTr="005D70A5">
        <w:trPr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7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и адрес объекта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7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о. </w:t>
            </w:r>
            <w:proofErr w:type="spellStart"/>
            <w:r w:rsidRPr="005D7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ылтобе</w:t>
            </w:r>
            <w:proofErr w:type="spellEnd"/>
            <w:r w:rsidRPr="005D7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жилой массив Кызылтобе-2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№5 Ясли-с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бобек</w:t>
            </w:r>
            <w:proofErr w:type="spellEnd"/>
            <w:r w:rsidRPr="005D7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D70A5" w:rsidRPr="005D70A5" w:rsidTr="005D70A5">
        <w:trPr>
          <w:trHeight w:val="3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A5" w:rsidRPr="00FE0FE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A5" w:rsidRPr="00FE0FE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70A5" w:rsidRPr="005D70A5" w:rsidTr="001A467C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0A5" w:rsidRPr="005D70A5" w:rsidRDefault="005D70A5" w:rsidP="005D7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0A5" w:rsidRPr="005D70A5" w:rsidRDefault="005D70A5" w:rsidP="005D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слуг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  <w:proofErr w:type="spellEnd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бъектов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слуг в го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. услуг в год, тенг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услуг в год, тенге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 услуг</w:t>
            </w:r>
            <w:proofErr w:type="gramEnd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квартал, тенг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обслуживание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ое обслуживание надземно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0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ход трассы газопровода 1 раза в квартал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ое обслуживание внутреннего газопровод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ход трассы газопровода 1 раз в квартал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отключающего устройства до </w:t>
            </w:r>
            <w:proofErr w:type="spellStart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 м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36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48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раз в квартал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отключающего устройства свыше </w:t>
            </w:r>
            <w:proofErr w:type="spellStart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 мм \ </w:t>
            </w:r>
            <w:proofErr w:type="spellStart"/>
            <w:proofErr w:type="gramStart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ар.кран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4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4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рка на плотность фланцевых, </w:t>
            </w:r>
            <w:proofErr w:type="spellStart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ьбовых</w:t>
            </w:r>
            <w:proofErr w:type="spellEnd"/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единений и сварных стыков на газопровод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7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раз в квартал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ое осмотр ГРП (ШРУ)-2 (двухниточного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3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раз в квартал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ГРП (ШРУ)-2 (двухниточного)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раз в полугодие*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кущий ремонт оборудования ГРП (ШРУ)-2 (двухниточного)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609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609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1A467C" w:rsidRPr="001A467C" w:rsidTr="001A467C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7C" w:rsidRPr="001A467C" w:rsidRDefault="001A467C" w:rsidP="001A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A63CA" w:rsidRPr="005D70A5" w:rsidRDefault="005A63CA" w:rsidP="001A467C">
      <w:pPr>
        <w:rPr>
          <w:sz w:val="16"/>
          <w:szCs w:val="16"/>
        </w:rPr>
      </w:pPr>
    </w:p>
    <w:sectPr w:rsidR="005A63CA" w:rsidRPr="005D70A5" w:rsidSect="00570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707"/>
    <w:rsid w:val="000D7030"/>
    <w:rsid w:val="00192304"/>
    <w:rsid w:val="001A467C"/>
    <w:rsid w:val="00517707"/>
    <w:rsid w:val="0055565D"/>
    <w:rsid w:val="00570BEC"/>
    <w:rsid w:val="005A63CA"/>
    <w:rsid w:val="005D70A5"/>
    <w:rsid w:val="006C3867"/>
    <w:rsid w:val="00A90790"/>
    <w:rsid w:val="00AD5C79"/>
    <w:rsid w:val="00B5766B"/>
    <w:rsid w:val="00DE7430"/>
    <w:rsid w:val="00E576A9"/>
    <w:rsid w:val="00F832C1"/>
    <w:rsid w:val="00FE0FE5"/>
    <w:rsid w:val="00FE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DF2A"/>
  <w15:docId w15:val="{A39B7285-11FF-4EEE-83BE-356BD7DC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7FC0-505A-43A0-8955-BAD5A574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1-24T19:11:00Z</dcterms:created>
  <dcterms:modified xsi:type="dcterms:W3CDTF">2025-02-09T12:18:00Z</dcterms:modified>
</cp:coreProperties>
</file>